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104E35" w:rsidRPr="00732F7C" w14:paraId="5CD7B02A" w14:textId="77777777" w:rsidTr="00851295">
        <w:trPr>
          <w:trHeight w:val="4383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79792" w14:textId="77777777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  <w:p w14:paraId="561EA11E" w14:textId="77777777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7D702" w14:textId="77777777" w:rsidR="002C1CB3" w:rsidRPr="00084E81" w:rsidRDefault="002C1CB3" w:rsidP="002C1CB3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5DA06322" w14:textId="77777777" w:rsidR="002C1CB3" w:rsidRPr="00084E81" w:rsidRDefault="002C1CB3" w:rsidP="002C1CB3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D07EF7B" w14:textId="48765FA5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47B439B" w14:textId="77777777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DD904F" w14:textId="77777777" w:rsidR="002C1CB3" w:rsidRDefault="002C1CB3" w:rsidP="002C1C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F62255" w14:textId="77777777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8FE57B" w14:textId="77777777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After Recording Return To:</w:t>
            </w:r>
          </w:p>
          <w:p w14:paraId="556367EA" w14:textId="77777777" w:rsidR="002C1CB3" w:rsidRPr="00084E81" w:rsidRDefault="002C1CB3" w:rsidP="002C1C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9659BE" w14:textId="77777777" w:rsidR="002C1CB3" w:rsidRPr="00084E81" w:rsidRDefault="002C1CB3" w:rsidP="002C1CB3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FFDB0C7" w14:textId="77777777" w:rsidR="002C1CB3" w:rsidRPr="00084E81" w:rsidRDefault="002C1CB3" w:rsidP="002C1CB3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0065FE9" w14:textId="2273AB92" w:rsidR="00104E35" w:rsidRPr="00732F7C" w:rsidRDefault="002C1CB3" w:rsidP="002C1CB3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9A4861" w14:textId="77777777" w:rsidR="00104E35" w:rsidRPr="00732F7C" w:rsidRDefault="00104E35" w:rsidP="00104E35">
            <w:pPr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598E3012" w14:textId="152827FE" w:rsidR="00104E35" w:rsidRPr="00732F7C" w:rsidRDefault="00104E35" w:rsidP="00C514EA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732F7C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ED70332" w14:textId="77777777" w:rsidR="00104E35" w:rsidRPr="00732F7C" w:rsidRDefault="00104E35" w:rsidP="007E381F">
      <w:pPr>
        <w:rPr>
          <w:rFonts w:ascii="Arial" w:hAnsi="Arial" w:cs="Arial"/>
          <w:b/>
          <w:sz w:val="36"/>
          <w:szCs w:val="36"/>
        </w:rPr>
      </w:pPr>
    </w:p>
    <w:p w14:paraId="2B96111D" w14:textId="4B158610" w:rsidR="00E93DC3" w:rsidRPr="007E381F" w:rsidRDefault="007E381F" w:rsidP="00104E35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7E381F">
        <w:rPr>
          <w:rFonts w:ascii="Arial" w:hAnsi="Arial" w:cs="Arial"/>
          <w:b/>
          <w:color w:val="000000" w:themeColor="text1"/>
          <w:sz w:val="36"/>
          <w:szCs w:val="36"/>
        </w:rPr>
        <w:t>WYOMING</w:t>
      </w:r>
      <w:r w:rsidR="006E5FBE" w:rsidRPr="007E381F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F24ABE" w:rsidRPr="007E381F">
        <w:rPr>
          <w:rFonts w:ascii="Arial" w:hAnsi="Arial" w:cs="Arial"/>
          <w:b/>
          <w:color w:val="000000" w:themeColor="text1"/>
          <w:sz w:val="36"/>
          <w:szCs w:val="36"/>
        </w:rPr>
        <w:t>SPECIAL</w:t>
      </w:r>
      <w:r w:rsidR="00E9426F" w:rsidRPr="007E381F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0C0435" w:rsidRPr="007E381F">
        <w:rPr>
          <w:rFonts w:ascii="Arial" w:hAnsi="Arial" w:cs="Arial"/>
          <w:b/>
          <w:color w:val="000000" w:themeColor="text1"/>
          <w:sz w:val="36"/>
          <w:szCs w:val="36"/>
        </w:rPr>
        <w:t xml:space="preserve">WARRANTY </w:t>
      </w:r>
      <w:r w:rsidR="00E93DC3" w:rsidRPr="007E381F">
        <w:rPr>
          <w:rFonts w:ascii="Arial" w:hAnsi="Arial" w:cs="Arial"/>
          <w:b/>
          <w:color w:val="000000" w:themeColor="text1"/>
          <w:sz w:val="36"/>
          <w:szCs w:val="36"/>
        </w:rPr>
        <w:t>DEED</w:t>
      </w:r>
    </w:p>
    <w:p w14:paraId="13EA4EFB" w14:textId="1EE4A264" w:rsidR="00104E35" w:rsidRPr="007E381F" w:rsidRDefault="00104E35" w:rsidP="00104E3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DCF98CB" w14:textId="7E57C887" w:rsidR="00104E35" w:rsidRPr="007E381F" w:rsidRDefault="00104E35" w:rsidP="00104E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381F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6E5FBE" w:rsidRPr="007E381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E381F" w:rsidRPr="007E381F">
        <w:rPr>
          <w:rFonts w:ascii="Arial" w:eastAsia="Arial" w:hAnsi="Arial" w:cs="Arial"/>
          <w:color w:val="000000" w:themeColor="text1"/>
          <w:sz w:val="22"/>
          <w:szCs w:val="22"/>
        </w:rPr>
        <w:t>WYOMING</w:t>
      </w:r>
    </w:p>
    <w:p w14:paraId="44369A70" w14:textId="313B4494" w:rsidR="00104E35" w:rsidRPr="007E381F" w:rsidRDefault="00104E35" w:rsidP="00104E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381F">
        <w:rPr>
          <w:rFonts w:ascii="Arial" w:eastAsia="Arial" w:hAnsi="Arial" w:cs="Arial"/>
          <w:color w:val="000000" w:themeColor="text1"/>
          <w:sz w:val="22"/>
          <w:szCs w:val="22"/>
        </w:rPr>
        <w:t xml:space="preserve">COUNTY OF </w:t>
      </w:r>
      <w:r w:rsidR="00870EF5" w:rsidRPr="007E381F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COUNTY]"/>
            </w:textInput>
          </w:ffData>
        </w:fldChar>
      </w:r>
      <w:r w:rsidR="00870EF5" w:rsidRPr="007E381F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870EF5" w:rsidRPr="007E381F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870EF5" w:rsidRPr="007E381F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870EF5" w:rsidRPr="007E381F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PROPERTY COUNTY]</w:t>
      </w:r>
      <w:r w:rsidR="00870EF5" w:rsidRPr="007E381F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9E4AD81" w14:textId="77777777" w:rsidR="00616BE4" w:rsidRPr="00732F7C" w:rsidRDefault="00616BE4" w:rsidP="00616BE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4E10082" w14:textId="55CE9F06" w:rsidR="00616BE4" w:rsidRDefault="00616BE4" w:rsidP="00616BE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, G</w:t>
      </w:r>
      <w:r w:rsidRPr="002772F8">
        <w:rPr>
          <w:rFonts w:ascii="Arial" w:hAnsi="Arial" w:cs="Arial"/>
          <w:sz w:val="22"/>
          <w:szCs w:val="22"/>
        </w:rPr>
        <w:t xml:space="preserve">rantor(s), residing at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STREET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(S) STREET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0145A2">
        <w:rPr>
          <w:rFonts w:ascii="Arial" w:hAnsi="Arial" w:cs="Arial"/>
          <w:sz w:val="22"/>
          <w:szCs w:val="22"/>
        </w:rPr>
        <w:t xml:space="preserve">, </w:t>
      </w:r>
      <w:r w:rsidRPr="002772F8">
        <w:rPr>
          <w:rFonts w:ascii="Arial" w:hAnsi="Arial" w:cs="Arial"/>
          <w:sz w:val="22"/>
          <w:szCs w:val="22"/>
        </w:rPr>
        <w:t xml:space="preserve">for and in consideration of </w:t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IN WORDS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IN WORDS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 xml:space="preserve"> ($</w:t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AS A NUMBER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 xml:space="preserve">) </w:t>
      </w:r>
      <w:r w:rsidRPr="002772F8">
        <w:rPr>
          <w:rFonts w:ascii="Arial" w:hAnsi="Arial" w:cs="Arial"/>
          <w:sz w:val="22"/>
          <w:szCs w:val="22"/>
        </w:rPr>
        <w:t xml:space="preserve">in hand paid, conveys and </w:t>
      </w:r>
      <w:r w:rsidR="001D31A6">
        <w:rPr>
          <w:rFonts w:ascii="Arial" w:hAnsi="Arial" w:cs="Arial"/>
          <w:sz w:val="22"/>
          <w:szCs w:val="22"/>
        </w:rPr>
        <w:t xml:space="preserve">specially </w:t>
      </w:r>
      <w:r w:rsidRPr="002772F8">
        <w:rPr>
          <w:rFonts w:ascii="Arial" w:hAnsi="Arial" w:cs="Arial"/>
          <w:sz w:val="22"/>
          <w:szCs w:val="22"/>
        </w:rPr>
        <w:t xml:space="preserve">warrants </w:t>
      </w:r>
      <w:r w:rsidR="001D31A6">
        <w:rPr>
          <w:rFonts w:ascii="Arial" w:hAnsi="Arial" w:cs="Arial"/>
          <w:sz w:val="22"/>
          <w:szCs w:val="22"/>
        </w:rPr>
        <w:t xml:space="preserve">against all who claim by, </w:t>
      </w:r>
      <w:proofErr w:type="spellStart"/>
      <w:r w:rsidR="001D31A6">
        <w:rPr>
          <w:rFonts w:ascii="Arial" w:hAnsi="Arial" w:cs="Arial"/>
          <w:sz w:val="22"/>
          <w:szCs w:val="22"/>
        </w:rPr>
        <w:t>through</w:t>
      </w:r>
      <w:proofErr w:type="spellEnd"/>
      <w:r w:rsidR="001D31A6">
        <w:rPr>
          <w:rFonts w:ascii="Arial" w:hAnsi="Arial" w:cs="Arial"/>
          <w:sz w:val="22"/>
          <w:szCs w:val="22"/>
        </w:rPr>
        <w:t>, or under the Grantor(s), but against none other</w:t>
      </w:r>
      <w:r w:rsidR="00E949CD">
        <w:rPr>
          <w:rFonts w:ascii="Arial" w:hAnsi="Arial" w:cs="Arial"/>
          <w:sz w:val="22"/>
          <w:szCs w:val="22"/>
        </w:rPr>
        <w:t xml:space="preserve">, </w:t>
      </w:r>
      <w:r w:rsidRPr="002772F8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EE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</w:t>
      </w:r>
      <w:r w:rsidRPr="002772F8">
        <w:rPr>
          <w:rFonts w:ascii="Arial" w:hAnsi="Arial" w:cs="Arial"/>
          <w:sz w:val="22"/>
          <w:szCs w:val="22"/>
        </w:rPr>
        <w:t xml:space="preserve">residing at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STREET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EE(S) STREET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2772F8">
        <w:rPr>
          <w:rFonts w:ascii="Arial" w:hAnsi="Arial" w:cs="Arial"/>
          <w:sz w:val="22"/>
          <w:szCs w:val="22"/>
        </w:rPr>
        <w:t xml:space="preserve">the following described real estate situated in the county of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COUNTY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2216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772F8">
        <w:rPr>
          <w:rFonts w:ascii="Arial" w:hAnsi="Arial" w:cs="Arial"/>
          <w:sz w:val="22"/>
          <w:szCs w:val="22"/>
        </w:rPr>
        <w:t>state of Wyoming:</w:t>
      </w:r>
    </w:p>
    <w:p w14:paraId="26DD627B" w14:textId="77777777" w:rsidR="00616BE4" w:rsidRDefault="00616BE4" w:rsidP="00616BE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954EEA7" w14:textId="3FDCF026" w:rsidR="00616BE4" w:rsidRDefault="00616BE4" w:rsidP="00616BE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PROPERTY LEGAL DESCRIPTION HERE (OR ATTACH AND INSERT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A54413A" w14:textId="77777777" w:rsidR="00616BE4" w:rsidRDefault="00616BE4" w:rsidP="00616BE4">
      <w:pPr>
        <w:spacing w:line="276" w:lineRule="auto"/>
        <w:rPr>
          <w:rFonts w:ascii="Arial" w:hAnsi="Arial" w:cs="Arial"/>
          <w:sz w:val="22"/>
          <w:szCs w:val="22"/>
        </w:rPr>
      </w:pPr>
    </w:p>
    <w:p w14:paraId="4D572FA0" w14:textId="4CD07B61" w:rsidR="00616BE4" w:rsidRPr="00C71299" w:rsidRDefault="00616BE4" w:rsidP="00616BE4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5649">
        <w:rPr>
          <w:rFonts w:ascii="Arial" w:hAnsi="Arial" w:cs="Arial"/>
          <w:bCs/>
          <w:color w:val="000000" w:themeColor="text1"/>
          <w:sz w:val="22"/>
          <w:szCs w:val="22"/>
        </w:rPr>
        <w:t xml:space="preserve">Dated this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AY (E.G., 3RD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AY (E.G., 3RD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3A0553">
        <w:rPr>
          <w:rFonts w:ascii="Arial" w:hAnsi="Arial" w:cs="Arial"/>
          <w:sz w:val="22"/>
          <w:szCs w:val="22"/>
        </w:rPr>
        <w:t xml:space="preserve"> </w:t>
      </w:r>
      <w:r w:rsidRPr="009D5649">
        <w:rPr>
          <w:rFonts w:ascii="Arial" w:hAnsi="Arial" w:cs="Arial"/>
          <w:bCs/>
          <w:color w:val="000000" w:themeColor="text1"/>
          <w:sz w:val="22"/>
          <w:szCs w:val="22"/>
        </w:rPr>
        <w:t xml:space="preserve">day of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ONTH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3A055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YEAR (E.G., 2022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YEAR (E.G., 2022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3A055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205C9F6" w14:textId="77777777" w:rsidR="00C514EA" w:rsidRDefault="00C514E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92E395" w14:textId="77777777" w:rsidR="00C514EA" w:rsidRDefault="00C514E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99FDD2" w14:textId="77777777" w:rsidR="00C514EA" w:rsidRPr="000710DD" w:rsidRDefault="00E832BD" w:rsidP="00C514E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8" w:history="1">
        <w:r w:rsidR="00C514EA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C514EA" w:rsidRPr="000710DD">
        <w:rPr>
          <w:rFonts w:ascii="Arial" w:hAnsi="Arial" w:cs="Arial"/>
          <w:sz w:val="22"/>
          <w:szCs w:val="22"/>
        </w:rPr>
        <w:tab/>
      </w:r>
      <w:r w:rsidR="00C514EA" w:rsidRPr="000710DD">
        <w:rPr>
          <w:rFonts w:ascii="Arial" w:hAnsi="Arial" w:cs="Arial"/>
          <w:sz w:val="22"/>
          <w:szCs w:val="22"/>
        </w:rPr>
        <w:tab/>
      </w:r>
      <w:r w:rsidR="00C514EA" w:rsidRPr="000710DD">
        <w:rPr>
          <w:rFonts w:ascii="Arial" w:hAnsi="Arial" w:cs="Arial"/>
          <w:sz w:val="22"/>
          <w:szCs w:val="22"/>
        </w:rPr>
        <w:tab/>
      </w:r>
      <w:hyperlink r:id="rId9" w:history="1">
        <w:r w:rsidR="00C514EA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</w:p>
    <w:p w14:paraId="05AB3BF5" w14:textId="0DA71F36" w:rsidR="00C514EA" w:rsidRPr="000710DD" w:rsidRDefault="00C514EA" w:rsidP="00C514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ntor</w:t>
      </w:r>
      <w:r w:rsidRPr="000710DD">
        <w:rPr>
          <w:rFonts w:ascii="Arial" w:hAnsi="Arial" w:cs="Arial"/>
          <w:b/>
          <w:bCs/>
          <w:sz w:val="22"/>
          <w:szCs w:val="22"/>
        </w:rPr>
        <w:t>’s Signature</w:t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Grantor</w:t>
      </w:r>
      <w:r w:rsidRPr="000710DD">
        <w:rPr>
          <w:rFonts w:ascii="Arial" w:hAnsi="Arial" w:cs="Arial"/>
          <w:b/>
          <w:bCs/>
          <w:sz w:val="22"/>
          <w:szCs w:val="22"/>
        </w:rPr>
        <w:t>’s Signature</w:t>
      </w:r>
    </w:p>
    <w:p w14:paraId="7852E548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27CC18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2CD76CF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Grantor’s Name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Grantor’s Name</w:t>
      </w:r>
    </w:p>
    <w:p w14:paraId="1F539E9F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5F8EED0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Street Address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Street Address</w:t>
      </w:r>
    </w:p>
    <w:p w14:paraId="19EE831F" w14:textId="2106843E" w:rsidR="00091D87" w:rsidRPr="000710DD" w:rsidRDefault="005B7FB4" w:rsidP="005B7FB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E2902C4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City, State &amp; ZIP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City, State &amp; ZIP</w:t>
      </w:r>
    </w:p>
    <w:p w14:paraId="365C167C" w14:textId="77777777" w:rsidR="00091D87" w:rsidRPr="000710DD" w:rsidRDefault="00091D87" w:rsidP="00091D87">
      <w:pPr>
        <w:rPr>
          <w:rFonts w:ascii="Arial" w:hAnsi="Arial" w:cs="Arial"/>
          <w:sz w:val="22"/>
          <w:szCs w:val="22"/>
        </w:rPr>
      </w:pPr>
    </w:p>
    <w:p w14:paraId="06287816" w14:textId="2C1FC20C" w:rsidR="00C23261" w:rsidRPr="001B5EBC" w:rsidRDefault="00C23261" w:rsidP="00104E35">
      <w:pPr>
        <w:rPr>
          <w:rFonts w:ascii="Arial" w:hAnsi="Arial" w:cs="Arial"/>
          <w:sz w:val="22"/>
          <w:szCs w:val="22"/>
        </w:rPr>
      </w:pPr>
    </w:p>
    <w:p w14:paraId="5964224C" w14:textId="77777777" w:rsidR="00104E35" w:rsidRPr="001B5EBC" w:rsidRDefault="00104E35" w:rsidP="00104E35">
      <w:pPr>
        <w:rPr>
          <w:rFonts w:ascii="Arial" w:hAnsi="Arial" w:cs="Arial"/>
          <w:sz w:val="22"/>
          <w:szCs w:val="22"/>
        </w:rPr>
      </w:pPr>
    </w:p>
    <w:p w14:paraId="0D0A1513" w14:textId="7FA1A65B" w:rsidR="00C23261" w:rsidRPr="001B5EBC" w:rsidRDefault="00C23261" w:rsidP="00104E35">
      <w:pPr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STATE OF </w:t>
      </w:r>
      <w:r w:rsidR="00813D72" w:rsidRPr="001B5EBC">
        <w:rPr>
          <w:rFonts w:ascii="Arial" w:hAnsi="Arial" w:cs="Arial"/>
          <w:sz w:val="22"/>
          <w:szCs w:val="22"/>
        </w:rPr>
        <w:t>_____________________</w:t>
      </w:r>
    </w:p>
    <w:p w14:paraId="56D71EEA" w14:textId="7777E0EC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COUNTY OF ___________________</w:t>
      </w:r>
    </w:p>
    <w:p w14:paraId="4ADDFBC4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C9ECDF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90F622" w14:textId="6F59731C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I, the undersigned, a Notary Public in and for said County, in said State, hereby certify that ______________________________ whose names are signed to the foregoing instrument, and who </w:t>
      </w:r>
      <w:r w:rsidR="00C514EA">
        <w:rPr>
          <w:rFonts w:ascii="Arial" w:hAnsi="Arial" w:cs="Arial"/>
          <w:sz w:val="22"/>
          <w:szCs w:val="22"/>
        </w:rPr>
        <w:t>are</w:t>
      </w:r>
      <w:r w:rsidRPr="001B5EBC">
        <w:rPr>
          <w:rFonts w:ascii="Arial" w:hAnsi="Arial" w:cs="Arial"/>
          <w:sz w:val="22"/>
          <w:szCs w:val="22"/>
        </w:rPr>
        <w:t xml:space="preserve"> known to me, acknowledged before me on this day that, being informed of the contents of the instrument, they executed the same voluntarily on the day the same bears date.</w:t>
      </w:r>
    </w:p>
    <w:p w14:paraId="1A3F6F5D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526348" w14:textId="5F6C336A" w:rsidR="00104E35" w:rsidRPr="001B5EBC" w:rsidRDefault="00104E35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Given under my hand this _______________ (mm/dd/yyyy).</w:t>
      </w:r>
    </w:p>
    <w:p w14:paraId="54FD522F" w14:textId="77777777" w:rsidR="00897969" w:rsidRPr="001B5EBC" w:rsidRDefault="00897969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BCA2B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BBD2C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____________________________________</w:t>
      </w:r>
    </w:p>
    <w:p w14:paraId="0692C769" w14:textId="4F878B83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B5EBC">
        <w:rPr>
          <w:rFonts w:ascii="Arial" w:hAnsi="Arial" w:cs="Arial"/>
          <w:b/>
          <w:bCs/>
          <w:sz w:val="22"/>
          <w:szCs w:val="22"/>
        </w:rPr>
        <w:t>Notary Public</w:t>
      </w:r>
      <w:r w:rsidR="00104E35" w:rsidRPr="001B5EBC">
        <w:rPr>
          <w:rFonts w:ascii="Arial" w:hAnsi="Arial" w:cs="Arial"/>
          <w:b/>
          <w:bCs/>
          <w:sz w:val="22"/>
          <w:szCs w:val="22"/>
        </w:rPr>
        <w:t xml:space="preserve"> Signature</w:t>
      </w:r>
    </w:p>
    <w:p w14:paraId="47F8BED1" w14:textId="77777777" w:rsidR="00C23261" w:rsidRPr="001B5EBC" w:rsidRDefault="00C23261" w:rsidP="00104E35">
      <w:pPr>
        <w:ind w:left="3600" w:firstLine="720"/>
        <w:rPr>
          <w:rFonts w:ascii="Arial" w:hAnsi="Arial" w:cs="Arial"/>
          <w:sz w:val="22"/>
          <w:szCs w:val="22"/>
        </w:rPr>
      </w:pPr>
    </w:p>
    <w:p w14:paraId="2CBD3031" w14:textId="1252AED4" w:rsidR="00C23261" w:rsidRPr="001B5EBC" w:rsidRDefault="00C23261" w:rsidP="00104E35">
      <w:pPr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B5EBC">
        <w:rPr>
          <w:rFonts w:ascii="Arial" w:hAnsi="Arial" w:cs="Arial"/>
          <w:sz w:val="22"/>
          <w:szCs w:val="22"/>
        </w:rPr>
        <w:t>My Commission Expires: ________________</w:t>
      </w:r>
    </w:p>
    <w:p w14:paraId="5F532CA2" w14:textId="365812FC" w:rsidR="00756BEF" w:rsidRPr="001B5EBC" w:rsidRDefault="00756BEF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040754" w14:textId="14E4320C" w:rsidR="00E93DC3" w:rsidRPr="00104E35" w:rsidRDefault="00E93DC3" w:rsidP="00104E35">
      <w:pPr>
        <w:rPr>
          <w:rFonts w:ascii="Arial" w:hAnsi="Arial" w:cs="Arial"/>
          <w:sz w:val="22"/>
          <w:szCs w:val="22"/>
        </w:rPr>
      </w:pPr>
    </w:p>
    <w:sectPr w:rsidR="00E93DC3" w:rsidRPr="00104E35" w:rsidSect="00104E3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023B" w14:textId="77777777" w:rsidR="00E832BD" w:rsidRDefault="00E832BD" w:rsidP="00724B1D">
      <w:r>
        <w:separator/>
      </w:r>
    </w:p>
  </w:endnote>
  <w:endnote w:type="continuationSeparator" w:id="0">
    <w:p w14:paraId="2D91FC54" w14:textId="77777777" w:rsidR="00E832BD" w:rsidRDefault="00E832BD" w:rsidP="007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847E" w14:textId="77777777" w:rsidR="00104E35" w:rsidRPr="00972562" w:rsidRDefault="00104E35" w:rsidP="00104E3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</w:rPr>
    </w:pPr>
    <w:r w:rsidRPr="00972562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PAGE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5B7FB4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of </w:t>
        </w:r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5B7FB4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</w:t>
        </w:r>
      </w:sdtContent>
    </w:sdt>
  </w:p>
  <w:p w14:paraId="2B0E9055" w14:textId="5E02B050" w:rsidR="00724B1D" w:rsidRPr="00104E35" w:rsidRDefault="00104E35" w:rsidP="00104E3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122E75BA" wp14:editId="1B671E50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D3F6" w14:textId="77777777" w:rsidR="00E832BD" w:rsidRDefault="00E832BD" w:rsidP="00724B1D">
      <w:r>
        <w:separator/>
      </w:r>
    </w:p>
  </w:footnote>
  <w:footnote w:type="continuationSeparator" w:id="0">
    <w:p w14:paraId="3D4C39CC" w14:textId="77777777" w:rsidR="00E832BD" w:rsidRDefault="00E832BD" w:rsidP="0072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2CD"/>
    <w:multiLevelType w:val="hybridMultilevel"/>
    <w:tmpl w:val="04A47F0E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07A"/>
    <w:multiLevelType w:val="hybridMultilevel"/>
    <w:tmpl w:val="6C86DE40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69B0"/>
    <w:multiLevelType w:val="hybridMultilevel"/>
    <w:tmpl w:val="AFAA7E4C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333917">
    <w:abstractNumId w:val="1"/>
  </w:num>
  <w:num w:numId="2" w16cid:durableId="88821796">
    <w:abstractNumId w:val="0"/>
  </w:num>
  <w:num w:numId="3" w16cid:durableId="155716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C3"/>
    <w:rsid w:val="000309C7"/>
    <w:rsid w:val="0003170E"/>
    <w:rsid w:val="000572D6"/>
    <w:rsid w:val="000851D8"/>
    <w:rsid w:val="00091D87"/>
    <w:rsid w:val="000B3840"/>
    <w:rsid w:val="000C0435"/>
    <w:rsid w:val="000C065B"/>
    <w:rsid w:val="000C6C99"/>
    <w:rsid w:val="000E3C68"/>
    <w:rsid w:val="000F77E2"/>
    <w:rsid w:val="0010334E"/>
    <w:rsid w:val="00104E35"/>
    <w:rsid w:val="00122C42"/>
    <w:rsid w:val="001476A3"/>
    <w:rsid w:val="001A0D32"/>
    <w:rsid w:val="001B5EBC"/>
    <w:rsid w:val="001D31A6"/>
    <w:rsid w:val="00200C02"/>
    <w:rsid w:val="002543AC"/>
    <w:rsid w:val="00292001"/>
    <w:rsid w:val="002B2BAB"/>
    <w:rsid w:val="002C1CB3"/>
    <w:rsid w:val="002C550D"/>
    <w:rsid w:val="002E40BA"/>
    <w:rsid w:val="003134DF"/>
    <w:rsid w:val="003532C7"/>
    <w:rsid w:val="0037230B"/>
    <w:rsid w:val="003A4E3E"/>
    <w:rsid w:val="003C02F1"/>
    <w:rsid w:val="003C2AF3"/>
    <w:rsid w:val="003C2FB8"/>
    <w:rsid w:val="003D7DD2"/>
    <w:rsid w:val="003E40A7"/>
    <w:rsid w:val="004132A6"/>
    <w:rsid w:val="004316E7"/>
    <w:rsid w:val="00443E4E"/>
    <w:rsid w:val="00453FE8"/>
    <w:rsid w:val="00493266"/>
    <w:rsid w:val="004B44EB"/>
    <w:rsid w:val="004F24A4"/>
    <w:rsid w:val="00504681"/>
    <w:rsid w:val="005135C9"/>
    <w:rsid w:val="00535957"/>
    <w:rsid w:val="00541FBF"/>
    <w:rsid w:val="00542376"/>
    <w:rsid w:val="005453B3"/>
    <w:rsid w:val="00554E3B"/>
    <w:rsid w:val="00556AD1"/>
    <w:rsid w:val="005570AE"/>
    <w:rsid w:val="00577D8F"/>
    <w:rsid w:val="005B0EDE"/>
    <w:rsid w:val="005B1C8D"/>
    <w:rsid w:val="005B7FB4"/>
    <w:rsid w:val="005C48D8"/>
    <w:rsid w:val="00616BE4"/>
    <w:rsid w:val="00657D14"/>
    <w:rsid w:val="00676D04"/>
    <w:rsid w:val="006805DD"/>
    <w:rsid w:val="006A5AE3"/>
    <w:rsid w:val="006B2EAB"/>
    <w:rsid w:val="006D379C"/>
    <w:rsid w:val="006E5FBE"/>
    <w:rsid w:val="006F0D62"/>
    <w:rsid w:val="00707B7C"/>
    <w:rsid w:val="00724B1D"/>
    <w:rsid w:val="00753E91"/>
    <w:rsid w:val="00756BEF"/>
    <w:rsid w:val="0076595A"/>
    <w:rsid w:val="00772545"/>
    <w:rsid w:val="00796A14"/>
    <w:rsid w:val="007B4A0F"/>
    <w:rsid w:val="007C7DDF"/>
    <w:rsid w:val="007E381F"/>
    <w:rsid w:val="007F087C"/>
    <w:rsid w:val="00800BFF"/>
    <w:rsid w:val="00805011"/>
    <w:rsid w:val="00813D72"/>
    <w:rsid w:val="00817A7F"/>
    <w:rsid w:val="00821B97"/>
    <w:rsid w:val="00846AB5"/>
    <w:rsid w:val="00870EF5"/>
    <w:rsid w:val="00897969"/>
    <w:rsid w:val="008C46E7"/>
    <w:rsid w:val="008D7D72"/>
    <w:rsid w:val="00921DD8"/>
    <w:rsid w:val="00941968"/>
    <w:rsid w:val="00991816"/>
    <w:rsid w:val="009B5952"/>
    <w:rsid w:val="009B7EDF"/>
    <w:rsid w:val="00A16167"/>
    <w:rsid w:val="00A37C3A"/>
    <w:rsid w:val="00A422D3"/>
    <w:rsid w:val="00A44546"/>
    <w:rsid w:val="00AD4326"/>
    <w:rsid w:val="00AE68EA"/>
    <w:rsid w:val="00AF11C2"/>
    <w:rsid w:val="00B01D4E"/>
    <w:rsid w:val="00B23EC1"/>
    <w:rsid w:val="00B26E2A"/>
    <w:rsid w:val="00B522B3"/>
    <w:rsid w:val="00B525BC"/>
    <w:rsid w:val="00B67E6B"/>
    <w:rsid w:val="00BA3F03"/>
    <w:rsid w:val="00BE6788"/>
    <w:rsid w:val="00C23261"/>
    <w:rsid w:val="00C514EA"/>
    <w:rsid w:val="00C57628"/>
    <w:rsid w:val="00CA615C"/>
    <w:rsid w:val="00D1275C"/>
    <w:rsid w:val="00DE410D"/>
    <w:rsid w:val="00E4282D"/>
    <w:rsid w:val="00E71F90"/>
    <w:rsid w:val="00E832BD"/>
    <w:rsid w:val="00E93DC3"/>
    <w:rsid w:val="00E9426F"/>
    <w:rsid w:val="00E949CD"/>
    <w:rsid w:val="00E96D80"/>
    <w:rsid w:val="00EA3052"/>
    <w:rsid w:val="00EB4E14"/>
    <w:rsid w:val="00EB5E04"/>
    <w:rsid w:val="00EC1659"/>
    <w:rsid w:val="00EE3358"/>
    <w:rsid w:val="00F00769"/>
    <w:rsid w:val="00F112F8"/>
    <w:rsid w:val="00F24ABE"/>
    <w:rsid w:val="00F87B37"/>
    <w:rsid w:val="00F91746"/>
    <w:rsid w:val="00FB72D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0F99"/>
  <w15:chartTrackingRefBased/>
  <w15:docId w15:val="{284B8CB4-EC9F-470E-8492-79BF55EF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0C04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04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4B1D"/>
  </w:style>
  <w:style w:type="paragraph" w:styleId="Footer">
    <w:name w:val="footer"/>
    <w:basedOn w:val="Normal"/>
    <w:link w:val="Foot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B1D"/>
  </w:style>
  <w:style w:type="character" w:styleId="Hyperlink">
    <w:name w:val="Hyperlink"/>
    <w:basedOn w:val="DefaultParagraphFont"/>
    <w:uiPriority w:val="99"/>
    <w:unhideWhenUsed/>
    <w:rsid w:val="00724B1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3261"/>
    <w:rPr>
      <w:i/>
      <w:iCs/>
    </w:rPr>
  </w:style>
  <w:style w:type="table" w:styleId="TableGrid">
    <w:name w:val="Table Grid"/>
    <w:basedOn w:val="TableNormal"/>
    <w:uiPriority w:val="39"/>
    <w:rsid w:val="00104E3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104E35"/>
  </w:style>
  <w:style w:type="paragraph" w:styleId="Revision">
    <w:name w:val="Revision"/>
    <w:hidden/>
    <w:uiPriority w:val="99"/>
    <w:semiHidden/>
    <w:rsid w:val="000C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9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253E4-6724-0E4F-9968-48261CD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Special Warranty Deed Form</vt:lpstr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Special Warranty Deed Form</dc:title>
  <dc:subject/>
  <dc:creator>eSign</dc:creator>
  <cp:keywords/>
  <dc:description/>
  <cp:lastModifiedBy>Christian Guardado</cp:lastModifiedBy>
  <cp:revision>9</cp:revision>
  <cp:lastPrinted>2016-06-22T13:41:00Z</cp:lastPrinted>
  <dcterms:created xsi:type="dcterms:W3CDTF">2022-05-27T21:43:00Z</dcterms:created>
  <dcterms:modified xsi:type="dcterms:W3CDTF">2022-06-09T20:49:00Z</dcterms:modified>
  <cp:category/>
</cp:coreProperties>
</file>